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22108B39">
            <wp:simplePos x="0" y="0"/>
            <wp:positionH relativeFrom="margin">
              <wp:align>right</wp:align>
            </wp:positionH>
            <wp:positionV relativeFrom="paragraph">
              <wp:posOffset>-209370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653431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016BC1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7048E427" w14:textId="209D9DDC" w:rsidR="00476477" w:rsidRPr="00A96AE8" w:rsidRDefault="003C1FF0" w:rsidP="003C1FF0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Lead Software Engineer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issow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Humingo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odernized Ticketgoose</w:t>
      </w:r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24321B6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Steered the architecture and deployment of Kachyng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YuMe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Systems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CAEBC2D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58DE1C04" w14:textId="14E4899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3C1FF0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56CF" w14:textId="77777777" w:rsidR="000B19D6" w:rsidRDefault="000B19D6" w:rsidP="001936DA">
      <w:pPr>
        <w:spacing w:after="0" w:line="240" w:lineRule="auto"/>
      </w:pPr>
      <w:r>
        <w:separator/>
      </w:r>
    </w:p>
  </w:endnote>
  <w:endnote w:type="continuationSeparator" w:id="0">
    <w:p w14:paraId="536EAEDA" w14:textId="77777777" w:rsidR="000B19D6" w:rsidRDefault="000B19D6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C7D1" w14:textId="77777777" w:rsidR="000B19D6" w:rsidRDefault="000B19D6" w:rsidP="001936DA">
      <w:pPr>
        <w:spacing w:after="0" w:line="240" w:lineRule="auto"/>
      </w:pPr>
      <w:r>
        <w:separator/>
      </w:r>
    </w:p>
  </w:footnote>
  <w:footnote w:type="continuationSeparator" w:id="0">
    <w:p w14:paraId="554C8A46" w14:textId="77777777" w:rsidR="000B19D6" w:rsidRDefault="000B19D6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C7490"/>
    <w:rsid w:val="00101844"/>
    <w:rsid w:val="0010790D"/>
    <w:rsid w:val="0011681A"/>
    <w:rsid w:val="00147305"/>
    <w:rsid w:val="00152BFF"/>
    <w:rsid w:val="001665BE"/>
    <w:rsid w:val="0019140D"/>
    <w:rsid w:val="001936DA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007F"/>
    <w:rsid w:val="00353B99"/>
    <w:rsid w:val="003614BD"/>
    <w:rsid w:val="00375334"/>
    <w:rsid w:val="003813DD"/>
    <w:rsid w:val="003827F2"/>
    <w:rsid w:val="00387671"/>
    <w:rsid w:val="003961E5"/>
    <w:rsid w:val="003C1FF0"/>
    <w:rsid w:val="003F0704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718E4"/>
    <w:rsid w:val="00581BFF"/>
    <w:rsid w:val="00590180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24C3A"/>
    <w:rsid w:val="007340F8"/>
    <w:rsid w:val="007477A2"/>
    <w:rsid w:val="0075013D"/>
    <w:rsid w:val="00774ABA"/>
    <w:rsid w:val="0079012E"/>
    <w:rsid w:val="007907A1"/>
    <w:rsid w:val="007B0198"/>
    <w:rsid w:val="007D7BAB"/>
    <w:rsid w:val="008050B4"/>
    <w:rsid w:val="00811899"/>
    <w:rsid w:val="00817A83"/>
    <w:rsid w:val="00852295"/>
    <w:rsid w:val="008B2FA6"/>
    <w:rsid w:val="008D176D"/>
    <w:rsid w:val="008D5A21"/>
    <w:rsid w:val="009034B4"/>
    <w:rsid w:val="00942589"/>
    <w:rsid w:val="0094683E"/>
    <w:rsid w:val="009546B3"/>
    <w:rsid w:val="00966827"/>
    <w:rsid w:val="00973CAB"/>
    <w:rsid w:val="0099555F"/>
    <w:rsid w:val="009D698C"/>
    <w:rsid w:val="00A1534F"/>
    <w:rsid w:val="00A174BB"/>
    <w:rsid w:val="00A27950"/>
    <w:rsid w:val="00A76068"/>
    <w:rsid w:val="00A96AE8"/>
    <w:rsid w:val="00AA0F82"/>
    <w:rsid w:val="00AA187A"/>
    <w:rsid w:val="00AA4C9B"/>
    <w:rsid w:val="00AB08C3"/>
    <w:rsid w:val="00AB281A"/>
    <w:rsid w:val="00AC1E25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23752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EF10A7"/>
    <w:rsid w:val="00F40A0B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73</cp:revision>
  <cp:lastPrinted>2023-09-21T13:07:00Z</cp:lastPrinted>
  <dcterms:created xsi:type="dcterms:W3CDTF">2023-09-07T06:52:00Z</dcterms:created>
  <dcterms:modified xsi:type="dcterms:W3CDTF">2023-10-09T07:17:00Z</dcterms:modified>
</cp:coreProperties>
</file>